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0D185" w:rsidR="00E4321B" w:rsidRPr="00E4321B" w:rsidRDefault="004B3F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C4D9CC" w:rsidR="00DF4FD8" w:rsidRPr="00DF4FD8" w:rsidRDefault="004B3F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FEBA15" w:rsidR="00DF4FD8" w:rsidRPr="0075070E" w:rsidRDefault="004B3F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6961A7" w:rsidR="00DF4FD8" w:rsidRPr="00DF4FD8" w:rsidRDefault="004B3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904ECF" w:rsidR="00DF4FD8" w:rsidRPr="00DF4FD8" w:rsidRDefault="004B3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F1A22" w:rsidR="00DF4FD8" w:rsidRPr="00DF4FD8" w:rsidRDefault="004B3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220DB1" w:rsidR="00DF4FD8" w:rsidRPr="00DF4FD8" w:rsidRDefault="004B3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B7D3A7" w:rsidR="00DF4FD8" w:rsidRPr="00DF4FD8" w:rsidRDefault="004B3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518E5B" w:rsidR="00DF4FD8" w:rsidRPr="00DF4FD8" w:rsidRDefault="004B3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7ED47D" w:rsidR="00DF4FD8" w:rsidRPr="00DF4FD8" w:rsidRDefault="004B3F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DFC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65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673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D5E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D45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85115C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E081CB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7E64ED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ED47C82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2B9D1B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6893BF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631265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F30433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848305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3BC78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E09B79" w:rsidR="00DF4FD8" w:rsidRPr="004B3F9E" w:rsidRDefault="004B3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F94158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F875BD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7BDD84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CDCE7A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9F7420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9A3AF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6E91FB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25243B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B25409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217260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D84066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B6E342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0E1A39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E46E7C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A3B3F7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9CBCB3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C79C29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AF023E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3E6B8A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2EE9DA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3CE0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7B2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B91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0CA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8FB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E1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3738F9" w:rsidR="00B87141" w:rsidRPr="0075070E" w:rsidRDefault="004B3F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28A02C" w:rsidR="00B87141" w:rsidRPr="00DF4FD8" w:rsidRDefault="004B3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FF773D" w:rsidR="00B87141" w:rsidRPr="00DF4FD8" w:rsidRDefault="004B3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B9536" w:rsidR="00B87141" w:rsidRPr="00DF4FD8" w:rsidRDefault="004B3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C16291" w:rsidR="00B87141" w:rsidRPr="00DF4FD8" w:rsidRDefault="004B3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E4B962" w:rsidR="00B87141" w:rsidRPr="00DF4FD8" w:rsidRDefault="004B3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13CD0" w:rsidR="00B87141" w:rsidRPr="00DF4FD8" w:rsidRDefault="004B3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D30133" w:rsidR="00B87141" w:rsidRPr="00DF4FD8" w:rsidRDefault="004B3F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DD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1D4B1A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464001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CB815A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8864FC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4439CF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61C26D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DAD66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DC8299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4E0712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9D9503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1CE244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43FA7B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FC2BDC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85360B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1C3CC5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46C931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14244D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B04F2F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111D08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7C9455" w:rsidR="00DF0BAE" w:rsidRPr="004B3F9E" w:rsidRDefault="004B3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4FE8F5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0FF09F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9C285A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B38742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8A3231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DB757D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42DA32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034FE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10ED88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BBA549" w:rsidR="00DF0BAE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C09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A22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AB6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EE7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266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5CE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D18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87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DB0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66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D1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C1F4F8" w:rsidR="00857029" w:rsidRPr="0075070E" w:rsidRDefault="004B3F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CE1D61" w:rsidR="00857029" w:rsidRPr="00DF4FD8" w:rsidRDefault="004B3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518B9" w:rsidR="00857029" w:rsidRPr="00DF4FD8" w:rsidRDefault="004B3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7F712A" w:rsidR="00857029" w:rsidRPr="00DF4FD8" w:rsidRDefault="004B3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EF7A6" w:rsidR="00857029" w:rsidRPr="00DF4FD8" w:rsidRDefault="004B3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C860FD" w:rsidR="00857029" w:rsidRPr="00DF4FD8" w:rsidRDefault="004B3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627F03" w:rsidR="00857029" w:rsidRPr="00DF4FD8" w:rsidRDefault="004B3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8DB3B" w:rsidR="00857029" w:rsidRPr="00DF4FD8" w:rsidRDefault="004B3F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4FE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02F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D69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B84227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139EBE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E25703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828A7B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4CA259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F120777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3D72DD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1C7EDA" w:rsidR="00DF4FD8" w:rsidRPr="004B3F9E" w:rsidRDefault="004B3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01B1F3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AEC47F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F33428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1FAAF1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FCE4E3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F9E56D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E58D18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9B44D5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E45FD5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C68E90D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019C9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EEF695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E16F63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7B4949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9CA95D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D3EA20F" w:rsidR="00DF4FD8" w:rsidRPr="004B3F9E" w:rsidRDefault="004B3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C811B0" w:rsidR="00DF4FD8" w:rsidRPr="004B3F9E" w:rsidRDefault="004B3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192879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083A01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E0F0FCE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F75A4D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1EFEAE" w:rsidR="00DF4FD8" w:rsidRPr="004020EB" w:rsidRDefault="004B3F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F49A24" w:rsidR="00DF4FD8" w:rsidRPr="004B3F9E" w:rsidRDefault="004B3F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F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835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2DF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AB0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9B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18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1DE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ECE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ABA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AE3A58" w:rsidR="00C54E9D" w:rsidRDefault="004B3F9E">
            <w:r>
              <w:t>Oct 11: Day of Respect for Cultural Divers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9E08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E292F4" w:rsidR="00C54E9D" w:rsidRDefault="004B3F9E">
            <w:r>
              <w:t>Nov 20: Day of National Sovereign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CF5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AB5C8D" w:rsidR="00C54E9D" w:rsidRDefault="004B3F9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16BB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9B805E" w:rsidR="00C54E9D" w:rsidRDefault="004B3F9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29DC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48EAD" w:rsidR="00C54E9D" w:rsidRDefault="004B3F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189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CABBE" w:rsidR="00C54E9D" w:rsidRDefault="004B3F9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BD6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E82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6CAC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62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73F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340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844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5DB6"/>
    <w:rsid w:val="003E0295"/>
    <w:rsid w:val="004020EB"/>
    <w:rsid w:val="004379B3"/>
    <w:rsid w:val="0044621D"/>
    <w:rsid w:val="00462A29"/>
    <w:rsid w:val="004807C0"/>
    <w:rsid w:val="004B3F9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4 Calendar</dc:title>
  <dc:subject>Quarter 4 Calendar with Argentina Holidays</dc:subject>
  <dc:creator>General Blue Corporation</dc:creator>
  <keywords>Argentina 2027 - Q4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